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E46B57">
        <w:rPr>
          <w:b/>
          <w:sz w:val="28"/>
          <w:szCs w:val="28"/>
        </w:rPr>
        <w:t>31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E46B57">
        <w:rPr>
          <w:b/>
          <w:sz w:val="28"/>
          <w:szCs w:val="28"/>
        </w:rPr>
        <w:t>5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E46B57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B52AC6">
        <w:rPr>
          <w:b/>
          <w:bCs/>
        </w:rPr>
        <w:t>ΚΥΡΙΑΚΗ</w:t>
      </w:r>
      <w:r>
        <w:rPr>
          <w:b/>
          <w:bCs/>
        </w:rPr>
        <w:t xml:space="preserve">   </w:t>
      </w:r>
      <w:r w:rsidR="00A67A81">
        <w:rPr>
          <w:b/>
          <w:bCs/>
        </w:rPr>
        <w:t> </w:t>
      </w:r>
      <w:r w:rsidR="005300C4">
        <w:rPr>
          <w:b/>
          <w:bCs/>
        </w:rPr>
        <w:t>0</w:t>
      </w:r>
      <w:r w:rsidR="00575463">
        <w:rPr>
          <w:b/>
          <w:bCs/>
        </w:rPr>
        <w:t>2</w:t>
      </w:r>
      <w:r w:rsidR="009463E5">
        <w:rPr>
          <w:b/>
          <w:bCs/>
        </w:rPr>
        <w:t>/</w:t>
      </w:r>
      <w:r w:rsidR="008674DE">
        <w:rPr>
          <w:b/>
          <w:bCs/>
        </w:rPr>
        <w:t>0</w:t>
      </w:r>
      <w:r w:rsidR="00AA1A4A" w:rsidRPr="00AA1A4A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AA1A4A" w:rsidRPr="00AA1A4A">
        <w:rPr>
          <w:b/>
          <w:bCs/>
        </w:rPr>
        <w:t>4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3427FC" w:rsidRPr="00AA1A4A" w:rsidRDefault="00AA1A4A" w:rsidP="00AA1A4A">
      <w:pPr>
        <w:pStyle w:val="a3"/>
        <w:numPr>
          <w:ilvl w:val="0"/>
          <w:numId w:val="20"/>
        </w:numPr>
        <w:jc w:val="both"/>
        <w:rPr>
          <w:b/>
        </w:rPr>
      </w:pPr>
      <w:r>
        <w:t xml:space="preserve">ΔΙΑΚΟΠΗ ΡΕΥΜΑΤΟΣ ΣΤΟ ΜΙΣΟ ΚΥΠΑΡΙΣΣΙ ΑΠΟ ΤΗΝ ΚΑΤΩ ΠΛΑΤΕΙΑ ΕΩΣ ΕΠΑΝΩ ΟΛΟ ΤΟ ΧΩΡΙΟ,ΑΝΤ/ΣΙΑ </w:t>
      </w:r>
      <w:r w:rsidR="00BE1B38">
        <w:t xml:space="preserve">ΑΤΑΛΑΝΤΗΣ ΣΓΑΡΝΑ,ΠΟΙΜΝΙΟΣΤΑΣΙΑ ΧΟΝΤΟΥ ΔΗΜΗΤΡΗ ΚΑΙ ΜΠΟΥΡΛΙΑΚΟΥ ΙΩΑΝΝΗ,ΣΤΗΝ ΑΤΑΛΑΝΤΗ </w:t>
      </w:r>
      <w:r w:rsidR="00B52AC6">
        <w:t>ΣΤΗΝ ΟΙΚΙΑ</w:t>
      </w:r>
      <w:r w:rsidR="00BE1B38">
        <w:t xml:space="preserve"> ΤΟΥ ΓΙΑΤΡΟΥ ΑΝΑΡΓΥΡΟΥ ΣΚΡΕΤΗ </w:t>
      </w:r>
      <w:r w:rsidR="00B52AC6">
        <w:t xml:space="preserve">ΑΝΟΙΧΤΟ ΘΕΑΤΡΟ ΑΓΙΟΥ ΙΩΑΝΝΗ </w:t>
      </w:r>
      <w:bookmarkStart w:id="0" w:name="_GoBack"/>
      <w:bookmarkEnd w:id="0"/>
      <w:r w:rsidR="00BE1B38">
        <w:t>ΚΑΙ ΤΑ ΓΥΡΩ ΣΠΙΤΙΑ,ΚΑΙ ΠΕΡΙΜΕΤΡΙΚΑ</w:t>
      </w:r>
      <w:r w:rsidR="00591B00">
        <w:t xml:space="preserve"> ΟΙ ΟΙΚΙΕΣ</w:t>
      </w:r>
      <w:r w:rsidR="00DB1BFA">
        <w:t xml:space="preserve"> ΛΑΝΤΖΗ-ΝΕΣΤ</w:t>
      </w:r>
      <w:r w:rsidR="00BE1B38">
        <w:t>ΩΡΑ ΣΤΑΥΡΟΥ</w:t>
      </w:r>
      <w:r w:rsidR="00591B00">
        <w:t xml:space="preserve">, ΑΓΓΕΛΟΥΣΗ,ΠΑΝΩ ΑΠΟ ΤΑ ‘’ΠΕΡΙΒΟΛΑΚΙΑ’’ΚΑΙ ΒΟΥΛΑΣ ΑΠΟΣΤΟΛΑΚΟΠΟΥΛΟΥ  (ΟΔΟΝΤΙΑΤΡΟΥ) ΑΠΟ </w:t>
      </w:r>
      <w:r w:rsidR="00591B00" w:rsidRPr="00DB1BFA">
        <w:rPr>
          <w:b/>
        </w:rPr>
        <w:t>ΩΡΕΣ 08:00 π.μ. ΕΩΣ 10:00</w:t>
      </w:r>
      <w:r w:rsidR="00591B00">
        <w:t xml:space="preserve"> </w:t>
      </w:r>
    </w:p>
    <w:p w:rsidR="00A51ADD" w:rsidRDefault="00A51ADD" w:rsidP="008F7644">
      <w:pPr>
        <w:jc w:val="both"/>
        <w:rPr>
          <w:b/>
        </w:rPr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C675D6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C675D6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C675D6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C675D6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C675D6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C675D6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C675D6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AA1A4A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6BED"/>
    <w:rsid w:val="005029B2"/>
    <w:rsid w:val="005300C4"/>
    <w:rsid w:val="00554F98"/>
    <w:rsid w:val="005551ED"/>
    <w:rsid w:val="00575463"/>
    <w:rsid w:val="00591B00"/>
    <w:rsid w:val="005E0E44"/>
    <w:rsid w:val="006015E1"/>
    <w:rsid w:val="00633E50"/>
    <w:rsid w:val="00647AAF"/>
    <w:rsid w:val="0065042E"/>
    <w:rsid w:val="00652926"/>
    <w:rsid w:val="006A44D6"/>
    <w:rsid w:val="006B5BCB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A1A4A"/>
    <w:rsid w:val="00AB7025"/>
    <w:rsid w:val="00AD01A2"/>
    <w:rsid w:val="00AE2A51"/>
    <w:rsid w:val="00AF6D48"/>
    <w:rsid w:val="00B21B0F"/>
    <w:rsid w:val="00B42B9E"/>
    <w:rsid w:val="00B52AC6"/>
    <w:rsid w:val="00B62922"/>
    <w:rsid w:val="00B67851"/>
    <w:rsid w:val="00B70E40"/>
    <w:rsid w:val="00B9383D"/>
    <w:rsid w:val="00BB2148"/>
    <w:rsid w:val="00BE1B38"/>
    <w:rsid w:val="00BF2C65"/>
    <w:rsid w:val="00C2369A"/>
    <w:rsid w:val="00C2548C"/>
    <w:rsid w:val="00C675D6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B1BFA"/>
    <w:rsid w:val="00DF7AF5"/>
    <w:rsid w:val="00E46B57"/>
    <w:rsid w:val="00E636E3"/>
    <w:rsid w:val="00EB20F7"/>
    <w:rsid w:val="00F03BD6"/>
    <w:rsid w:val="00F22181"/>
    <w:rsid w:val="00F268E1"/>
    <w:rsid w:val="00F3401C"/>
    <w:rsid w:val="00F358F3"/>
    <w:rsid w:val="00F40721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E40C-1D72-433F-965B-E83035D0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user</cp:lastModifiedBy>
  <cp:revision>4</cp:revision>
  <cp:lastPrinted>2021-06-09T09:50:00Z</cp:lastPrinted>
  <dcterms:created xsi:type="dcterms:W3CDTF">2024-05-31T11:23:00Z</dcterms:created>
  <dcterms:modified xsi:type="dcterms:W3CDTF">2024-05-31T11:38:00Z</dcterms:modified>
</cp:coreProperties>
</file>